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6E9C" w14:textId="77777777" w:rsidR="00F31495" w:rsidRDefault="00F31495" w:rsidP="00C46E5A">
      <w:pPr>
        <w:pStyle w:val="a3"/>
        <w:spacing w:before="0" w:beforeAutospacing="0" w:after="0" w:afterAutospacing="0" w:line="276" w:lineRule="auto"/>
        <w:ind w:firstLine="567"/>
        <w:jc w:val="center"/>
        <w:rPr>
          <w:b/>
        </w:rPr>
      </w:pPr>
      <w:r w:rsidRPr="00F31495">
        <w:rPr>
          <w:b/>
        </w:rPr>
        <w:t>Цифровые продукты и подписки:</w:t>
      </w:r>
      <w:r>
        <w:rPr>
          <w:b/>
        </w:rPr>
        <w:t xml:space="preserve"> права потребителей</w:t>
      </w:r>
    </w:p>
    <w:p w14:paraId="658A3B86" w14:textId="77777777" w:rsidR="00F31495" w:rsidRDefault="00F31495" w:rsidP="006F0E5F">
      <w:pPr>
        <w:pStyle w:val="a3"/>
        <w:spacing w:before="0" w:beforeAutospacing="0" w:after="0" w:afterAutospacing="0" w:line="276" w:lineRule="auto"/>
        <w:ind w:firstLine="567"/>
        <w:jc w:val="both"/>
        <w:rPr>
          <w:b/>
        </w:rPr>
      </w:pPr>
    </w:p>
    <w:p w14:paraId="031A7068" w14:textId="77777777" w:rsidR="00087C0A" w:rsidRDefault="006E188F" w:rsidP="00087C0A">
      <w:pPr>
        <w:pStyle w:val="a3"/>
        <w:spacing w:before="0" w:beforeAutospacing="0" w:after="0" w:afterAutospacing="0" w:line="276" w:lineRule="auto"/>
        <w:ind w:firstLine="567"/>
        <w:jc w:val="both"/>
      </w:pPr>
      <w:r>
        <w:t>Новогодние праздники</w:t>
      </w:r>
      <w:r w:rsidR="00087C0A">
        <w:t xml:space="preserve"> - это </w:t>
      </w:r>
      <w:r>
        <w:t xml:space="preserve">время каникул и выходных. Каждый проводит их по-своему: </w:t>
      </w:r>
      <w:r w:rsidR="007A7E7E">
        <w:t>одни</w:t>
      </w:r>
      <w:r>
        <w:t xml:space="preserve"> путешествует, </w:t>
      </w:r>
      <w:r w:rsidR="00087C0A">
        <w:t>другие</w:t>
      </w:r>
      <w:r>
        <w:t xml:space="preserve"> предпочитает активный отдых: прогулки, катание на коньках, лыжах, санках</w:t>
      </w:r>
      <w:r w:rsidR="00087C0A">
        <w:t>.</w:t>
      </w:r>
      <w:r w:rsidR="00087C0A" w:rsidRPr="00087C0A">
        <w:t xml:space="preserve"> </w:t>
      </w:r>
      <w:r w:rsidR="00087C0A">
        <w:t>А для тех, кто ценит домашний уют, есть возможность расслабиться за просмотром любимых фильмов или погрузиться в мир компьютерных игр.</w:t>
      </w:r>
    </w:p>
    <w:p w14:paraId="2856E866" w14:textId="77777777" w:rsidR="00EF5DEA" w:rsidRPr="00A378C8" w:rsidRDefault="00A57818" w:rsidP="006E188F">
      <w:pPr>
        <w:pStyle w:val="a3"/>
        <w:spacing w:before="0" w:beforeAutospacing="0" w:after="0" w:afterAutospacing="0" w:line="276" w:lineRule="auto"/>
        <w:ind w:firstLine="567"/>
        <w:jc w:val="both"/>
      </w:pPr>
      <w:r w:rsidRPr="00A378C8">
        <w:t xml:space="preserve">В современном цифровом мире онлайн-подписки стали неотъемлемой частью нашей жизни. Сегодня мы активно пользуемся платными онлайн подписками за доступ к фильмам, музыке, </w:t>
      </w:r>
      <w:r w:rsidR="007A7E7E">
        <w:t xml:space="preserve">компьютерным играм, </w:t>
      </w:r>
      <w:r w:rsidRPr="00A378C8">
        <w:t xml:space="preserve">обучению и новостям. </w:t>
      </w:r>
    </w:p>
    <w:p w14:paraId="291E67C0" w14:textId="77777777" w:rsidR="009451A3" w:rsidRDefault="00EA5787" w:rsidP="009451A3">
      <w:pPr>
        <w:pStyle w:val="a3"/>
        <w:spacing w:before="0" w:beforeAutospacing="0" w:after="0" w:afterAutospacing="0" w:line="276" w:lineRule="auto"/>
        <w:ind w:firstLine="567"/>
        <w:jc w:val="both"/>
      </w:pPr>
      <w:r>
        <w:t>В данной статье разберемся</w:t>
      </w:r>
      <w:r w:rsidR="00065C0F">
        <w:t xml:space="preserve">,  </w:t>
      </w:r>
      <w:r w:rsidR="00AF5C64" w:rsidRPr="00A378C8">
        <w:t>какие законы защищают ваши права, что такое цифровой продукт, как отменить подписку и можно ли вернуть деньги.</w:t>
      </w:r>
    </w:p>
    <w:p w14:paraId="0E7F014D" w14:textId="77777777" w:rsidR="003F7CD8" w:rsidRPr="009451A3" w:rsidRDefault="009451A3" w:rsidP="003F7CD8">
      <w:pPr>
        <w:pStyle w:val="a3"/>
        <w:spacing w:before="0" w:beforeAutospacing="0" w:after="0" w:afterAutospacing="0" w:line="276" w:lineRule="auto"/>
        <w:ind w:firstLine="567"/>
        <w:jc w:val="both"/>
      </w:pPr>
      <w:r>
        <w:t>Раньше, когда речь шла о защите прав потребителей</w:t>
      </w:r>
      <w:r w:rsidR="003F7CD8">
        <w:t xml:space="preserve"> в сфере</w:t>
      </w:r>
      <w:r>
        <w:t xml:space="preserve"> </w:t>
      </w:r>
      <w:r w:rsidR="003F7CD8">
        <w:t>онлайн-подпис</w:t>
      </w:r>
      <w:r w:rsidR="00A06C74">
        <w:t>ок</w:t>
      </w:r>
      <w:r>
        <w:t xml:space="preserve">, главным документом был Закон РФ от 07.02.1992 № 2300-1 "О защите прав потребителей" (далее – Закон №2300-1). </w:t>
      </w:r>
      <w:r w:rsidR="003F7CD8">
        <w:t>Однако закон не содержал определения "цифрового продукта", и приобретение онлайн-подписок обычно регулировалось условиями самих сервисов.</w:t>
      </w:r>
      <w:r w:rsidR="003F7CD8">
        <w:br/>
        <w:t>При этом, статья 32 Закона №2300-1 позволяла потребителям  в любое время отказаться от  услуг, возмещая исполнителю понесенные расходы.</w:t>
      </w:r>
    </w:p>
    <w:p w14:paraId="3961A490" w14:textId="77777777" w:rsidR="00A57818" w:rsidRPr="009451A3" w:rsidRDefault="003F7CD8" w:rsidP="009451A3">
      <w:pPr>
        <w:spacing w:after="0"/>
        <w:ind w:firstLine="567"/>
        <w:jc w:val="both"/>
        <w:rPr>
          <w:rFonts w:ascii="Times New Roman" w:hAnsi="Times New Roman" w:cs="Times New Roman"/>
          <w:sz w:val="24"/>
          <w:szCs w:val="24"/>
        </w:rPr>
      </w:pPr>
      <w:r>
        <w:rPr>
          <w:rFonts w:ascii="Times New Roman" w:hAnsi="Times New Roman" w:cs="Times New Roman"/>
          <w:sz w:val="24"/>
          <w:szCs w:val="24"/>
        </w:rPr>
        <w:t>С</w:t>
      </w:r>
      <w:r w:rsidR="00A378C8" w:rsidRPr="009451A3">
        <w:rPr>
          <w:rFonts w:ascii="Times New Roman" w:hAnsi="Times New Roman" w:cs="Times New Roman"/>
          <w:sz w:val="24"/>
          <w:szCs w:val="24"/>
        </w:rPr>
        <w:t xml:space="preserve">итуация изменилась с декабря 2024 года, когда начали действовать "Единые правила в области защиты прав потребителей", утвержденные Декретом Высшего Государственного Совета Союзного государства № 6. Сфера защиты прав потребителей значительно расширилась. Эти правила  впервые определили  понятие "цифровой продукт" и </w:t>
      </w:r>
      <w:r w:rsidR="00A378C8" w:rsidRPr="009451A3">
        <w:rPr>
          <w:rFonts w:ascii="Times New Roman" w:hAnsi="Times New Roman" w:cs="Times New Roman"/>
          <w:sz w:val="24"/>
          <w:szCs w:val="24"/>
          <w:shd w:val="clear" w:color="auto" w:fill="FFFFFF"/>
        </w:rPr>
        <w:t>установили права потребителя при приобретении и использовании цифрового продукта</w:t>
      </w:r>
      <w:r w:rsidR="00A378C8" w:rsidRPr="009451A3">
        <w:rPr>
          <w:rFonts w:ascii="Times New Roman" w:hAnsi="Times New Roman" w:cs="Times New Roman"/>
          <w:sz w:val="24"/>
          <w:szCs w:val="24"/>
        </w:rPr>
        <w:t>.</w:t>
      </w:r>
    </w:p>
    <w:p w14:paraId="71F30DFD" w14:textId="77777777" w:rsidR="00537B06" w:rsidRDefault="00537B06" w:rsidP="006F0E5F">
      <w:pPr>
        <w:spacing w:after="0" w:line="240" w:lineRule="auto"/>
        <w:jc w:val="center"/>
        <w:rPr>
          <w:rFonts w:ascii="Times New Roman" w:hAnsi="Times New Roman" w:cs="Times New Roman"/>
          <w:b/>
          <w:i/>
          <w:sz w:val="24"/>
          <w:szCs w:val="24"/>
        </w:rPr>
      </w:pPr>
      <w:r w:rsidRPr="006F0E5F">
        <w:rPr>
          <w:rFonts w:ascii="Times New Roman" w:hAnsi="Times New Roman" w:cs="Times New Roman"/>
          <w:b/>
          <w:i/>
          <w:sz w:val="24"/>
          <w:szCs w:val="24"/>
        </w:rPr>
        <w:t>Цифровой продукт: что это такое?</w:t>
      </w:r>
    </w:p>
    <w:p w14:paraId="146C8F69" w14:textId="77777777" w:rsidR="006F0E5F" w:rsidRPr="006F0E5F" w:rsidRDefault="006F0E5F" w:rsidP="006F0E5F">
      <w:pPr>
        <w:spacing w:after="0" w:line="240" w:lineRule="auto"/>
        <w:jc w:val="center"/>
        <w:rPr>
          <w:rFonts w:ascii="Times New Roman" w:hAnsi="Times New Roman" w:cs="Times New Roman"/>
          <w:b/>
          <w:i/>
          <w:sz w:val="12"/>
          <w:szCs w:val="12"/>
        </w:rPr>
      </w:pPr>
    </w:p>
    <w:p w14:paraId="23C66339" w14:textId="77777777" w:rsidR="006F0E5F" w:rsidRPr="00087C0A" w:rsidRDefault="00884D2F" w:rsidP="00884D2F">
      <w:pPr>
        <w:spacing w:after="0"/>
        <w:ind w:firstLine="567"/>
        <w:jc w:val="both"/>
        <w:rPr>
          <w:rFonts w:ascii="Times New Roman" w:hAnsi="Times New Roman" w:cs="Times New Roman"/>
          <w:sz w:val="12"/>
          <w:szCs w:val="12"/>
        </w:rPr>
      </w:pPr>
      <w:r w:rsidRPr="00884D2F">
        <w:rPr>
          <w:rFonts w:ascii="Times New Roman" w:hAnsi="Times New Roman" w:cs="Times New Roman"/>
          <w:sz w:val="24"/>
          <w:szCs w:val="24"/>
        </w:rPr>
        <w:t>Цифровой продукт – это объект гражданских прав, существующий в цифровом виде и доступный потребителю через информационную систему. Платная подписка, дающая право на использование таких цифровых объектов, сама по себ</w:t>
      </w:r>
      <w:r>
        <w:rPr>
          <w:rFonts w:ascii="Times New Roman" w:hAnsi="Times New Roman" w:cs="Times New Roman"/>
          <w:sz w:val="24"/>
          <w:szCs w:val="24"/>
        </w:rPr>
        <w:t>е является цифровым продуктом.</w:t>
      </w:r>
      <w:r>
        <w:rPr>
          <w:rFonts w:ascii="Times New Roman" w:hAnsi="Times New Roman" w:cs="Times New Roman"/>
          <w:sz w:val="24"/>
          <w:szCs w:val="24"/>
        </w:rPr>
        <w:br/>
      </w:r>
    </w:p>
    <w:p w14:paraId="0CD93E67" w14:textId="77777777" w:rsidR="00A57818" w:rsidRDefault="00A57818" w:rsidP="006F0E5F">
      <w:pPr>
        <w:spacing w:after="0" w:line="240" w:lineRule="auto"/>
        <w:ind w:firstLine="567"/>
        <w:jc w:val="center"/>
        <w:rPr>
          <w:rFonts w:ascii="Times New Roman" w:hAnsi="Times New Roman" w:cs="Times New Roman"/>
          <w:b/>
          <w:i/>
          <w:sz w:val="24"/>
          <w:szCs w:val="24"/>
        </w:rPr>
      </w:pPr>
      <w:r w:rsidRPr="006F0E5F">
        <w:rPr>
          <w:rFonts w:ascii="Times New Roman" w:hAnsi="Times New Roman" w:cs="Times New Roman"/>
          <w:b/>
          <w:i/>
          <w:sz w:val="24"/>
          <w:szCs w:val="24"/>
        </w:rPr>
        <w:t>Вопросы защиты прав потребителей при покупке цифровых товаров регулируются в отдельной главе единых правил, которая устанавливает, что:</w:t>
      </w:r>
    </w:p>
    <w:p w14:paraId="053BADD8" w14:textId="77777777" w:rsidR="006F0E5F" w:rsidRPr="006F0E5F" w:rsidRDefault="006F0E5F" w:rsidP="006F0E5F">
      <w:pPr>
        <w:spacing w:after="0" w:line="140" w:lineRule="exact"/>
        <w:ind w:firstLine="567"/>
        <w:jc w:val="center"/>
        <w:rPr>
          <w:b/>
          <w:i/>
        </w:rPr>
      </w:pPr>
    </w:p>
    <w:p w14:paraId="5D88E254" w14:textId="77777777" w:rsidR="00087C0A" w:rsidRDefault="00A57818" w:rsidP="00087C0A">
      <w:pPr>
        <w:pStyle w:val="a5"/>
        <w:numPr>
          <w:ilvl w:val="0"/>
          <w:numId w:val="1"/>
        </w:numPr>
        <w:spacing w:after="0"/>
        <w:ind w:left="0" w:firstLine="284"/>
        <w:jc w:val="both"/>
        <w:rPr>
          <w:rFonts w:ascii="Times New Roman" w:eastAsia="Times New Roman" w:hAnsi="Times New Roman" w:cs="Times New Roman"/>
          <w:sz w:val="24"/>
          <w:szCs w:val="24"/>
          <w:lang w:eastAsia="ru-RU"/>
        </w:rPr>
      </w:pPr>
      <w:r w:rsidRPr="00310143">
        <w:rPr>
          <w:rFonts w:ascii="Times New Roman" w:eastAsia="Times New Roman" w:hAnsi="Times New Roman" w:cs="Times New Roman"/>
          <w:sz w:val="24"/>
          <w:szCs w:val="24"/>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C46E5A">
        <w:rPr>
          <w:rFonts w:ascii="Times New Roman" w:eastAsia="Times New Roman" w:hAnsi="Times New Roman" w:cs="Times New Roman"/>
          <w:sz w:val="24"/>
          <w:szCs w:val="24"/>
          <w:lang w:eastAsia="ru-RU"/>
        </w:rPr>
        <w:t>.</w:t>
      </w:r>
    </w:p>
    <w:p w14:paraId="675F8675" w14:textId="77777777" w:rsidR="00087C0A" w:rsidRDefault="00A57818" w:rsidP="00087C0A">
      <w:pPr>
        <w:pStyle w:val="a5"/>
        <w:numPr>
          <w:ilvl w:val="0"/>
          <w:numId w:val="1"/>
        </w:numPr>
        <w:spacing w:after="0"/>
        <w:ind w:left="0" w:firstLine="284"/>
        <w:jc w:val="both"/>
        <w:rPr>
          <w:rFonts w:ascii="Times New Roman" w:eastAsia="Times New Roman" w:hAnsi="Times New Roman" w:cs="Times New Roman"/>
          <w:sz w:val="24"/>
          <w:szCs w:val="24"/>
          <w:lang w:eastAsia="ru-RU"/>
        </w:rPr>
      </w:pPr>
      <w:r w:rsidRPr="00087C0A">
        <w:rPr>
          <w:rFonts w:ascii="Times New Roman" w:eastAsia="Times New Roman" w:hAnsi="Times New Roman" w:cs="Times New Roman"/>
          <w:sz w:val="24"/>
          <w:szCs w:val="24"/>
          <w:lang w:eastAsia="ru-RU"/>
        </w:rPr>
        <w:t>Продавец (агрегатор) обязан предоставить потребителю цифровой продукт (доступ к цифровому продукту) незамедлительно после заключения договора, если иной порядок не предусмотрен договором между потребителем и продавцом (агрегатором)</w:t>
      </w:r>
      <w:r w:rsidR="00C46E5A">
        <w:rPr>
          <w:rFonts w:ascii="Times New Roman" w:eastAsia="Times New Roman" w:hAnsi="Times New Roman" w:cs="Times New Roman"/>
          <w:sz w:val="24"/>
          <w:szCs w:val="24"/>
          <w:lang w:eastAsia="ru-RU"/>
        </w:rPr>
        <w:t>.</w:t>
      </w:r>
      <w:r w:rsidRPr="00087C0A">
        <w:rPr>
          <w:rFonts w:ascii="Times New Roman" w:eastAsia="Times New Roman" w:hAnsi="Times New Roman" w:cs="Times New Roman"/>
          <w:sz w:val="24"/>
          <w:szCs w:val="24"/>
          <w:lang w:eastAsia="ru-RU"/>
        </w:rPr>
        <w:t xml:space="preserve"> </w:t>
      </w:r>
    </w:p>
    <w:p w14:paraId="56B61D74" w14:textId="77777777" w:rsidR="00087C0A" w:rsidRDefault="00A57818" w:rsidP="00087C0A">
      <w:pPr>
        <w:pStyle w:val="a5"/>
        <w:numPr>
          <w:ilvl w:val="0"/>
          <w:numId w:val="1"/>
        </w:numPr>
        <w:spacing w:after="0"/>
        <w:ind w:left="0" w:firstLine="284"/>
        <w:jc w:val="both"/>
        <w:rPr>
          <w:rFonts w:ascii="Times New Roman" w:eastAsia="Times New Roman" w:hAnsi="Times New Roman" w:cs="Times New Roman"/>
          <w:sz w:val="24"/>
          <w:szCs w:val="24"/>
          <w:lang w:eastAsia="ru-RU"/>
        </w:rPr>
      </w:pPr>
      <w:r w:rsidRPr="00087C0A">
        <w:rPr>
          <w:rFonts w:ascii="Times New Roman" w:eastAsia="Times New Roman" w:hAnsi="Times New Roman" w:cs="Times New Roman"/>
          <w:sz w:val="24"/>
          <w:szCs w:val="24"/>
          <w:lang w:eastAsia="ru-RU"/>
        </w:rPr>
        <w:t xml:space="preserve">Если цифровой продукт предполагает организацию непрерывного доступа потребителя к такому продукту, продавец (изготовитель, агрегатор, представитель) обязан обеспечить непрерывную доступность такого продукта. </w:t>
      </w:r>
    </w:p>
    <w:p w14:paraId="2394DB03" w14:textId="77777777" w:rsidR="00087C0A" w:rsidRDefault="00A57818" w:rsidP="00087C0A">
      <w:pPr>
        <w:pStyle w:val="a5"/>
        <w:numPr>
          <w:ilvl w:val="0"/>
          <w:numId w:val="1"/>
        </w:numPr>
        <w:spacing w:after="0"/>
        <w:ind w:left="0" w:firstLine="284"/>
        <w:jc w:val="both"/>
        <w:rPr>
          <w:rFonts w:ascii="Times New Roman" w:eastAsia="Times New Roman" w:hAnsi="Times New Roman" w:cs="Times New Roman"/>
          <w:sz w:val="24"/>
          <w:szCs w:val="24"/>
          <w:lang w:eastAsia="ru-RU"/>
        </w:rPr>
      </w:pPr>
      <w:r w:rsidRPr="00087C0A">
        <w:rPr>
          <w:rFonts w:ascii="Times New Roman" w:eastAsia="Times New Roman" w:hAnsi="Times New Roman" w:cs="Times New Roman"/>
          <w:sz w:val="24"/>
          <w:szCs w:val="24"/>
          <w:lang w:eastAsia="ru-RU"/>
        </w:rPr>
        <w:t>Если цифровой продукт предполагает периодическое внесение (списание) абонентской платы, продавец (агрегатор) обязан не менее чем за три дня до очередного внесения (списания) абонентской платы уведомить потребителя о предстоящем внесении (списании). Уведомление 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20A2BCD6" w14:textId="77777777" w:rsidR="00402E95" w:rsidRPr="00402E95" w:rsidRDefault="00A57818" w:rsidP="00402E95">
      <w:pPr>
        <w:pStyle w:val="a5"/>
        <w:numPr>
          <w:ilvl w:val="0"/>
          <w:numId w:val="1"/>
        </w:numPr>
        <w:spacing w:after="0"/>
        <w:ind w:left="0" w:firstLine="284"/>
        <w:jc w:val="both"/>
        <w:rPr>
          <w:rFonts w:ascii="Times New Roman" w:eastAsia="Times New Roman" w:hAnsi="Times New Roman" w:cs="Times New Roman"/>
          <w:sz w:val="24"/>
          <w:szCs w:val="24"/>
          <w:lang w:eastAsia="ru-RU"/>
        </w:rPr>
      </w:pPr>
      <w:r w:rsidRPr="00087C0A">
        <w:rPr>
          <w:rFonts w:ascii="Times New Roman" w:eastAsia="Times New Roman" w:hAnsi="Times New Roman" w:cs="Times New Roman"/>
          <w:sz w:val="24"/>
          <w:szCs w:val="24"/>
          <w:lang w:eastAsia="ru-RU"/>
        </w:rPr>
        <w:lastRenderedPageBreak/>
        <w:t xml:space="preserve">Потребитель вправе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если более длительный срок не объявлен продавцом (агрегатором). </w:t>
      </w:r>
      <w:r w:rsidR="00884D2F" w:rsidRPr="00087C0A">
        <w:rPr>
          <w:rFonts w:ascii="Times New Roman" w:hAnsi="Times New Roman" w:cs="Times New Roman"/>
          <w:sz w:val="24"/>
          <w:szCs w:val="24"/>
        </w:rPr>
        <w:t>В случае если цифровой продукт предусматривает постоянный доступ и регулярное списание абонентской платы, возврат осуществляется пропорционально оставшемуся оплаченного периода.</w:t>
      </w:r>
    </w:p>
    <w:p w14:paraId="1E3320CE" w14:textId="77777777" w:rsidR="00EF5DEA" w:rsidRPr="00402E95" w:rsidRDefault="00884D2F" w:rsidP="00402E95">
      <w:pPr>
        <w:pStyle w:val="a5"/>
        <w:spacing w:after="0"/>
        <w:ind w:left="284"/>
        <w:jc w:val="both"/>
        <w:rPr>
          <w:rFonts w:ascii="Times New Roman" w:eastAsia="Times New Roman" w:hAnsi="Times New Roman" w:cs="Times New Roman"/>
          <w:sz w:val="24"/>
          <w:szCs w:val="24"/>
          <w:lang w:eastAsia="ru-RU"/>
        </w:rPr>
      </w:pPr>
      <w:r>
        <w:br/>
      </w:r>
      <w:r w:rsidR="00A57818" w:rsidRPr="00402E95">
        <w:rPr>
          <w:rFonts w:ascii="Times New Roman" w:hAnsi="Times New Roman" w:cs="Times New Roman"/>
          <w:b/>
          <w:i/>
          <w:sz w:val="24"/>
          <w:szCs w:val="24"/>
        </w:rPr>
        <w:t>Чтобы не оказаться в неприятной финансовой ситуации и не тратить лишние деньги на автоматические списания за подписки, рекомендуем:</w:t>
      </w:r>
    </w:p>
    <w:p w14:paraId="2A7E481E" w14:textId="77777777" w:rsidR="00087C0A" w:rsidRDefault="00422E04" w:rsidP="00BA168C">
      <w:pPr>
        <w:pStyle w:val="a3"/>
        <w:numPr>
          <w:ilvl w:val="0"/>
          <w:numId w:val="4"/>
        </w:numPr>
        <w:spacing w:line="276" w:lineRule="auto"/>
        <w:ind w:left="0" w:firstLine="360"/>
        <w:jc w:val="both"/>
      </w:pPr>
      <w:r>
        <w:rPr>
          <w:rStyle w:val="a4"/>
          <w:rFonts w:eastAsiaTheme="majorEastAsia"/>
        </w:rPr>
        <w:t xml:space="preserve">Внимательно </w:t>
      </w:r>
      <w:r w:rsidR="002E2E44" w:rsidRPr="002E2E44">
        <w:rPr>
          <w:b/>
        </w:rPr>
        <w:t>ознакомьтесь с условиями и возможностью отказа от подписки особенно если оформляет</w:t>
      </w:r>
      <w:r w:rsidR="00A06C74">
        <w:rPr>
          <w:b/>
        </w:rPr>
        <w:t>ся</w:t>
      </w:r>
      <w:r w:rsidR="002E2E44" w:rsidRPr="002E2E44">
        <w:rPr>
          <w:b/>
        </w:rPr>
        <w:t xml:space="preserve"> пробн</w:t>
      </w:r>
      <w:r w:rsidR="00A06C74">
        <w:rPr>
          <w:b/>
        </w:rPr>
        <w:t>ая подписка</w:t>
      </w:r>
      <w:r w:rsidR="002E2E44" w:rsidRPr="002E2E44">
        <w:rPr>
          <w:b/>
        </w:rPr>
        <w:t>.</w:t>
      </w:r>
      <w:r w:rsidR="002E2E44">
        <w:t xml:space="preserve"> П</w:t>
      </w:r>
      <w:r w:rsidR="002E2E44" w:rsidRPr="003F7CD8">
        <w:t xml:space="preserve">редложения о "пробной подписке за 1 рубль" </w:t>
      </w:r>
      <w:r w:rsidR="007A7E7E">
        <w:t>или бесплатной</w:t>
      </w:r>
      <w:r w:rsidR="00402E95">
        <w:t xml:space="preserve"> версии</w:t>
      </w:r>
      <w:r w:rsidR="007A7E7E">
        <w:t xml:space="preserve"> </w:t>
      </w:r>
      <w:r w:rsidR="002E2E44">
        <w:t xml:space="preserve">стали настоящей проблемой для многих покупателей. </w:t>
      </w:r>
      <w:r w:rsidR="00BA168C">
        <w:t xml:space="preserve">Принимая такие предложения, пользователи зачастую не читают пользовательское соглашение или просматривают его поверхностно, не обращая внимания на ключевые моменты, например, на автоматическое ежемесячное списание средств после окончания пробного периода. Как правило, при оформлении подписки потребители автоматически принимают условия пользовательского соглашения. Когда ежемесячные списания с карты становятся регулярными, многие потребители не сразу это замечают. </w:t>
      </w:r>
      <w:r w:rsidR="002E2E44">
        <w:t>Когда же факт регулярных списаний становится очевидным, это вызывает недоумение и разочарование</w:t>
      </w:r>
      <w:r w:rsidR="00087C0A">
        <w:t>.</w:t>
      </w:r>
    </w:p>
    <w:p w14:paraId="49A1731A" w14:textId="77777777" w:rsidR="00087C0A" w:rsidRDefault="002E2E44" w:rsidP="00087C0A">
      <w:pPr>
        <w:pStyle w:val="a3"/>
        <w:numPr>
          <w:ilvl w:val="0"/>
          <w:numId w:val="4"/>
        </w:numPr>
        <w:spacing w:line="276" w:lineRule="auto"/>
        <w:ind w:left="0" w:firstLine="360"/>
        <w:jc w:val="both"/>
      </w:pPr>
      <w:r w:rsidRPr="00087C0A">
        <w:rPr>
          <w:b/>
        </w:rPr>
        <w:t>Установите напоминание в календаре за несколько дней до окончания пробного периода,</w:t>
      </w:r>
      <w:r>
        <w:t xml:space="preserve"> </w:t>
      </w:r>
      <w:r w:rsidRPr="00087C0A">
        <w:t>если вы все же решили воспользоваться пробной подпиской.</w:t>
      </w:r>
    </w:p>
    <w:p w14:paraId="51C97BDE" w14:textId="77777777" w:rsidR="00087C0A" w:rsidRDefault="00A57818" w:rsidP="00087C0A">
      <w:pPr>
        <w:pStyle w:val="a3"/>
        <w:numPr>
          <w:ilvl w:val="0"/>
          <w:numId w:val="4"/>
        </w:numPr>
        <w:spacing w:line="276" w:lineRule="auto"/>
        <w:ind w:left="0" w:firstLine="360"/>
        <w:jc w:val="both"/>
      </w:pPr>
      <w:r w:rsidRPr="00087C0A">
        <w:rPr>
          <w:b/>
        </w:rPr>
        <w:t>Для совершения онлайн-платежей используйте отдельную банковскую карту</w:t>
      </w:r>
      <w:r w:rsidRPr="00087C0A">
        <w:t>, на которой рекомендуется держать минимальную сумму.</w:t>
      </w:r>
      <w:r w:rsidRPr="006F0E5F">
        <w:t xml:space="preserve"> </w:t>
      </w:r>
      <w:r w:rsidRPr="00087C0A">
        <w:t>Это поможет избежать неожиданных списаний.</w:t>
      </w:r>
    </w:p>
    <w:p w14:paraId="39A1E22B" w14:textId="77777777" w:rsidR="006F0E5F" w:rsidRPr="00087C0A" w:rsidRDefault="00A57818" w:rsidP="00087C0A">
      <w:pPr>
        <w:pStyle w:val="a3"/>
        <w:numPr>
          <w:ilvl w:val="0"/>
          <w:numId w:val="4"/>
        </w:numPr>
        <w:spacing w:line="276" w:lineRule="auto"/>
        <w:ind w:left="0" w:firstLine="360"/>
        <w:jc w:val="both"/>
      </w:pPr>
      <w:r w:rsidRPr="002E2E44">
        <w:rPr>
          <w:rStyle w:val="a4"/>
        </w:rPr>
        <w:t>Отслеживайте расходы</w:t>
      </w:r>
      <w:r w:rsidRPr="002E2E44">
        <w:t>:</w:t>
      </w:r>
      <w:r w:rsidR="002E2E44">
        <w:t xml:space="preserve"> р</w:t>
      </w:r>
      <w:r>
        <w:t>егулярно проверяйте свои банковские выписки и отчеты о подписках. Это поможет вовремя заметить любые несанкционированные спис</w:t>
      </w:r>
      <w:r w:rsidR="00087C0A">
        <w:t>ания и оперативно отреагировать.</w:t>
      </w:r>
    </w:p>
    <w:p w14:paraId="126E6264" w14:textId="77777777" w:rsidR="006F0E5F" w:rsidRDefault="00A57818" w:rsidP="006F0E5F">
      <w:pPr>
        <w:pStyle w:val="3"/>
        <w:spacing w:before="0" w:line="240" w:lineRule="auto"/>
        <w:jc w:val="center"/>
        <w:rPr>
          <w:rFonts w:ascii="Times New Roman" w:hAnsi="Times New Roman" w:cs="Times New Roman"/>
          <w:i/>
          <w:color w:val="auto"/>
          <w:sz w:val="24"/>
          <w:szCs w:val="24"/>
        </w:rPr>
      </w:pPr>
      <w:r w:rsidRPr="00EF5DEA">
        <w:rPr>
          <w:rFonts w:ascii="Times New Roman" w:hAnsi="Times New Roman" w:cs="Times New Roman"/>
          <w:i/>
          <w:color w:val="auto"/>
          <w:sz w:val="24"/>
          <w:szCs w:val="24"/>
        </w:rPr>
        <w:t>Как отменить подписку</w:t>
      </w:r>
    </w:p>
    <w:p w14:paraId="2FC156D8" w14:textId="77777777" w:rsidR="006F0E5F" w:rsidRPr="00087C0A" w:rsidRDefault="006F0E5F" w:rsidP="006F0E5F">
      <w:pPr>
        <w:shd w:val="clear" w:color="auto" w:fill="FFFFFF"/>
        <w:spacing w:after="0"/>
        <w:ind w:firstLine="567"/>
        <w:jc w:val="both"/>
        <w:rPr>
          <w:rFonts w:ascii="Times New Roman" w:hAnsi="Times New Roman" w:cs="Times New Roman"/>
          <w:sz w:val="12"/>
          <w:szCs w:val="12"/>
        </w:rPr>
      </w:pPr>
    </w:p>
    <w:p w14:paraId="272D5F02" w14:textId="77777777" w:rsidR="00287845" w:rsidRPr="00287845" w:rsidRDefault="00287845" w:rsidP="006F0E5F">
      <w:pPr>
        <w:shd w:val="clear" w:color="auto" w:fill="FFFFFF"/>
        <w:spacing w:after="0"/>
        <w:ind w:firstLine="567"/>
        <w:jc w:val="both"/>
        <w:rPr>
          <w:rFonts w:ascii="Times New Roman" w:hAnsi="Times New Roman" w:cs="Times New Roman"/>
          <w:sz w:val="24"/>
          <w:szCs w:val="24"/>
        </w:rPr>
      </w:pPr>
      <w:r w:rsidRPr="00287845">
        <w:rPr>
          <w:rFonts w:ascii="Times New Roman" w:hAnsi="Times New Roman" w:cs="Times New Roman"/>
          <w:sz w:val="24"/>
          <w:szCs w:val="24"/>
        </w:rPr>
        <w:t>В личном кабинете находится раздел, связанный с управлением подписк</w:t>
      </w:r>
      <w:r w:rsidR="00C137AE">
        <w:rPr>
          <w:rFonts w:ascii="Times New Roman" w:hAnsi="Times New Roman" w:cs="Times New Roman"/>
          <w:sz w:val="24"/>
          <w:szCs w:val="24"/>
        </w:rPr>
        <w:t>ой</w:t>
      </w:r>
      <w:r w:rsidRPr="00287845">
        <w:rPr>
          <w:rFonts w:ascii="Times New Roman" w:hAnsi="Times New Roman" w:cs="Times New Roman"/>
          <w:sz w:val="24"/>
          <w:szCs w:val="24"/>
        </w:rPr>
        <w:t xml:space="preserve">, где можно найти опцию для её отмены. </w:t>
      </w:r>
    </w:p>
    <w:p w14:paraId="12A28E98" w14:textId="77777777" w:rsidR="00287845" w:rsidRPr="00287845" w:rsidRDefault="009C6392" w:rsidP="006F0E5F">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287845">
        <w:rPr>
          <w:rFonts w:ascii="Times New Roman" w:eastAsia="Times New Roman" w:hAnsi="Times New Roman" w:cs="Times New Roman"/>
          <w:sz w:val="24"/>
          <w:szCs w:val="24"/>
          <w:lang w:eastAsia="ru-RU"/>
        </w:rPr>
        <w:t>тобы подтвердить намерение отменить подписку</w:t>
      </w:r>
      <w:r>
        <w:rPr>
          <w:rFonts w:ascii="Times New Roman" w:eastAsia="Times New Roman" w:hAnsi="Times New Roman" w:cs="Times New Roman"/>
          <w:sz w:val="24"/>
          <w:szCs w:val="24"/>
          <w:lang w:eastAsia="ru-RU"/>
        </w:rPr>
        <w:t xml:space="preserve"> необходимо с</w:t>
      </w:r>
      <w:r w:rsidR="00287845" w:rsidRPr="00287845">
        <w:rPr>
          <w:rFonts w:ascii="Times New Roman" w:eastAsia="Times New Roman" w:hAnsi="Times New Roman" w:cs="Times New Roman"/>
          <w:bCs/>
          <w:sz w:val="24"/>
          <w:szCs w:val="24"/>
          <w:lang w:eastAsia="ru-RU"/>
        </w:rPr>
        <w:t xml:space="preserve">ледовать инструкциям, которые </w:t>
      </w:r>
      <w:r>
        <w:rPr>
          <w:rFonts w:ascii="Times New Roman" w:eastAsia="Times New Roman" w:hAnsi="Times New Roman" w:cs="Times New Roman"/>
          <w:bCs/>
          <w:sz w:val="24"/>
          <w:szCs w:val="24"/>
          <w:lang w:eastAsia="ru-RU"/>
        </w:rPr>
        <w:t xml:space="preserve">вам будут </w:t>
      </w:r>
      <w:r w:rsidR="00287845" w:rsidRPr="00287845">
        <w:rPr>
          <w:rFonts w:ascii="Times New Roman" w:eastAsia="Times New Roman" w:hAnsi="Times New Roman" w:cs="Times New Roman"/>
          <w:bCs/>
          <w:sz w:val="24"/>
          <w:szCs w:val="24"/>
          <w:lang w:eastAsia="ru-RU"/>
        </w:rPr>
        <w:t>предлож</w:t>
      </w:r>
      <w:r>
        <w:rPr>
          <w:rFonts w:ascii="Times New Roman" w:eastAsia="Times New Roman" w:hAnsi="Times New Roman" w:cs="Times New Roman"/>
          <w:bCs/>
          <w:sz w:val="24"/>
          <w:szCs w:val="24"/>
          <w:lang w:eastAsia="ru-RU"/>
        </w:rPr>
        <w:t>ены</w:t>
      </w:r>
      <w:r>
        <w:rPr>
          <w:rFonts w:ascii="Times New Roman" w:eastAsia="Times New Roman" w:hAnsi="Times New Roman" w:cs="Times New Roman"/>
          <w:sz w:val="24"/>
          <w:szCs w:val="24"/>
          <w:lang w:eastAsia="ru-RU"/>
        </w:rPr>
        <w:t>.</w:t>
      </w:r>
    </w:p>
    <w:p w14:paraId="01451FE9" w14:textId="77777777" w:rsidR="009C6392" w:rsidRDefault="00287845" w:rsidP="006F0E5F">
      <w:pPr>
        <w:spacing w:after="0"/>
        <w:ind w:firstLine="540"/>
        <w:jc w:val="both"/>
        <w:rPr>
          <w:rFonts w:ascii="Times New Roman" w:hAnsi="Times New Roman" w:cs="Times New Roman"/>
          <w:sz w:val="24"/>
          <w:szCs w:val="24"/>
          <w:shd w:val="clear" w:color="auto" w:fill="FFFFFF"/>
        </w:rPr>
      </w:pPr>
      <w:r w:rsidRPr="00287845">
        <w:rPr>
          <w:rFonts w:ascii="Times New Roman" w:hAnsi="Times New Roman" w:cs="Times New Roman"/>
          <w:sz w:val="24"/>
          <w:szCs w:val="24"/>
          <w:shd w:val="clear" w:color="auto" w:fill="FFFFFF"/>
        </w:rPr>
        <w:t>Если не получилось выполнить действия по инструкции, можно обратиться в службу поддержки. </w:t>
      </w:r>
    </w:p>
    <w:p w14:paraId="53E5D415" w14:textId="77777777" w:rsidR="00125EAD" w:rsidRDefault="00125EAD" w:rsidP="00125E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еемся, что </w:t>
      </w:r>
      <w:r w:rsidR="00D96676">
        <w:rPr>
          <w:rFonts w:ascii="Times New Roman" w:hAnsi="Times New Roman" w:cs="Times New Roman"/>
          <w:sz w:val="24"/>
          <w:szCs w:val="24"/>
        </w:rPr>
        <w:t xml:space="preserve">вышеуказанные </w:t>
      </w:r>
      <w:r>
        <w:rPr>
          <w:rFonts w:ascii="Times New Roman" w:hAnsi="Times New Roman" w:cs="Times New Roman"/>
          <w:sz w:val="24"/>
          <w:szCs w:val="24"/>
        </w:rPr>
        <w:t>р</w:t>
      </w:r>
      <w:r w:rsidR="006E188F" w:rsidRPr="006E188F">
        <w:rPr>
          <w:rFonts w:ascii="Times New Roman" w:hAnsi="Times New Roman" w:cs="Times New Roman"/>
          <w:sz w:val="24"/>
          <w:szCs w:val="24"/>
        </w:rPr>
        <w:t>екомендации  помогут эффективно управлять подписками, оперативно их отменять и избегать ненужных расходов.</w:t>
      </w:r>
    </w:p>
    <w:p w14:paraId="33060A70" w14:textId="77777777" w:rsidR="006F0E5F" w:rsidRDefault="006F0E5F" w:rsidP="006E188F">
      <w:pPr>
        <w:spacing w:after="0" w:line="240" w:lineRule="auto"/>
        <w:ind w:left="567"/>
        <w:jc w:val="both"/>
        <w:rPr>
          <w:rFonts w:ascii="Times New Roman" w:hAnsi="Times New Roman" w:cs="Times New Roman"/>
          <w:i/>
          <w:sz w:val="20"/>
          <w:szCs w:val="20"/>
        </w:rPr>
      </w:pPr>
    </w:p>
    <w:p w14:paraId="09CB43B5" w14:textId="77777777" w:rsidR="006F0E5F" w:rsidRDefault="006F0E5F" w:rsidP="00DA5676">
      <w:pPr>
        <w:spacing w:after="0" w:line="240" w:lineRule="auto"/>
        <w:ind w:left="4536"/>
        <w:jc w:val="right"/>
        <w:rPr>
          <w:rFonts w:ascii="Times New Roman" w:hAnsi="Times New Roman" w:cs="Times New Roman"/>
          <w:i/>
          <w:sz w:val="20"/>
          <w:szCs w:val="20"/>
        </w:rPr>
      </w:pPr>
    </w:p>
    <w:p w14:paraId="55F12223" w14:textId="77777777" w:rsidR="00DA5676" w:rsidRPr="009317A2" w:rsidRDefault="00DA5676" w:rsidP="00DA5676">
      <w:pPr>
        <w:spacing w:after="0" w:line="240" w:lineRule="auto"/>
        <w:ind w:left="4536"/>
        <w:jc w:val="right"/>
        <w:rPr>
          <w:rFonts w:ascii="Times New Roman" w:hAnsi="Times New Roman" w:cs="Times New Roman"/>
          <w:i/>
          <w:sz w:val="20"/>
          <w:szCs w:val="20"/>
        </w:rPr>
      </w:pPr>
      <w:r w:rsidRPr="009317A2">
        <w:rPr>
          <w:rFonts w:ascii="Times New Roman" w:hAnsi="Times New Roman" w:cs="Times New Roman"/>
          <w:i/>
          <w:sz w:val="20"/>
          <w:szCs w:val="20"/>
        </w:rPr>
        <w:t>Информация подготовлена специалистами</w:t>
      </w:r>
    </w:p>
    <w:p w14:paraId="1EB77913" w14:textId="77777777" w:rsidR="00DA5676" w:rsidRPr="001A1ECF" w:rsidRDefault="00DA5676" w:rsidP="00DA5676">
      <w:pPr>
        <w:spacing w:after="0" w:line="240" w:lineRule="auto"/>
        <w:ind w:left="4536"/>
        <w:jc w:val="right"/>
        <w:rPr>
          <w:rFonts w:ascii="Times New Roman" w:hAnsi="Times New Roman" w:cs="Times New Roman"/>
          <w:i/>
          <w:sz w:val="20"/>
          <w:szCs w:val="20"/>
        </w:rPr>
      </w:pPr>
      <w:r w:rsidRPr="009317A2">
        <w:rPr>
          <w:rFonts w:ascii="Times New Roman" w:hAnsi="Times New Roman" w:cs="Times New Roman"/>
          <w:i/>
          <w:sz w:val="20"/>
          <w:szCs w:val="20"/>
        </w:rPr>
        <w:t xml:space="preserve">Консультационного центра по защите прав потребителей ФБУЗ «Центр гигиены и эпидемиологии в Иркутской области» </w:t>
      </w:r>
    </w:p>
    <w:p w14:paraId="7FAC9801" w14:textId="77777777" w:rsidR="00DA5676" w:rsidRPr="009317A2"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 xml:space="preserve">НАШИ КОНТАКТЫ: г. Иркутск, </w:t>
      </w:r>
    </w:p>
    <w:p w14:paraId="1B5050DB" w14:textId="77777777" w:rsidR="00DA5676" w:rsidRPr="009317A2"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ул. Трилиссера 51, каб. 113 тел.: 8 (395-2) 22-23-88,</w:t>
      </w:r>
    </w:p>
    <w:p w14:paraId="733AAA03" w14:textId="77777777" w:rsidR="00DA5676"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ул. Пушкина 8, каб. 101, тел.: 8 (395-2) 63-66-22,</w:t>
      </w:r>
    </w:p>
    <w:p w14:paraId="2C9927BB" w14:textId="77777777" w:rsidR="00A57818" w:rsidRPr="00DA5676" w:rsidRDefault="00DA5676" w:rsidP="00DA5676">
      <w:pPr>
        <w:pStyle w:val="ConsPlusNormal"/>
        <w:ind w:left="4536"/>
        <w:jc w:val="right"/>
        <w:rPr>
          <w:rFonts w:ascii="Times New Roman" w:hAnsi="Times New Roman" w:cs="Times New Roman"/>
          <w:i/>
          <w:sz w:val="20"/>
        </w:rPr>
      </w:pPr>
      <w:r>
        <w:rPr>
          <w:rFonts w:ascii="Times New Roman" w:hAnsi="Times New Roman" w:cs="Times New Roman"/>
          <w:i/>
          <w:sz w:val="20"/>
          <w:lang w:val="en-US"/>
        </w:rPr>
        <w:t>E</w:t>
      </w:r>
      <w:r w:rsidRPr="009317A2">
        <w:rPr>
          <w:rFonts w:ascii="Times New Roman" w:hAnsi="Times New Roman" w:cs="Times New Roman"/>
          <w:i/>
          <w:sz w:val="20"/>
        </w:rPr>
        <w:t>-mail: zpp@sesoirkutsk.ru</w:t>
      </w:r>
    </w:p>
    <w:sectPr w:rsidR="00A57818" w:rsidRPr="00DA5676" w:rsidSect="00402E9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43F5"/>
    <w:multiLevelType w:val="hybridMultilevel"/>
    <w:tmpl w:val="B134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655AE8"/>
    <w:multiLevelType w:val="multilevel"/>
    <w:tmpl w:val="A022A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0B4225C"/>
    <w:multiLevelType w:val="hybridMultilevel"/>
    <w:tmpl w:val="AF6E9790"/>
    <w:lvl w:ilvl="0" w:tplc="FCC83854">
      <w:start w:val="1"/>
      <w:numFmt w:val="bullet"/>
      <w:lvlText w:val=""/>
      <w:lvlJc w:val="left"/>
      <w:pPr>
        <w:ind w:left="644"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74315B67"/>
    <w:multiLevelType w:val="multilevel"/>
    <w:tmpl w:val="9546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EB6944"/>
    <w:multiLevelType w:val="multilevel"/>
    <w:tmpl w:val="5E62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6954654">
    <w:abstractNumId w:val="2"/>
  </w:num>
  <w:num w:numId="2" w16cid:durableId="466512043">
    <w:abstractNumId w:val="3"/>
  </w:num>
  <w:num w:numId="3" w16cid:durableId="120658422">
    <w:abstractNumId w:val="1"/>
  </w:num>
  <w:num w:numId="4" w16cid:durableId="553930389">
    <w:abstractNumId w:val="0"/>
  </w:num>
  <w:num w:numId="5" w16cid:durableId="8816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18"/>
    <w:rsid w:val="0000094F"/>
    <w:rsid w:val="00065C0F"/>
    <w:rsid w:val="00087C0A"/>
    <w:rsid w:val="000B553F"/>
    <w:rsid w:val="00125EAD"/>
    <w:rsid w:val="00287845"/>
    <w:rsid w:val="002A533F"/>
    <w:rsid w:val="002C239A"/>
    <w:rsid w:val="002E2E44"/>
    <w:rsid w:val="00301149"/>
    <w:rsid w:val="00316C3B"/>
    <w:rsid w:val="00346A6A"/>
    <w:rsid w:val="003F7CD8"/>
    <w:rsid w:val="00402E95"/>
    <w:rsid w:val="00422E04"/>
    <w:rsid w:val="0046772F"/>
    <w:rsid w:val="00537B06"/>
    <w:rsid w:val="006E188F"/>
    <w:rsid w:val="006F0E5F"/>
    <w:rsid w:val="007A7E7E"/>
    <w:rsid w:val="00884D2F"/>
    <w:rsid w:val="009451A3"/>
    <w:rsid w:val="009C6392"/>
    <w:rsid w:val="00A06C74"/>
    <w:rsid w:val="00A378C8"/>
    <w:rsid w:val="00A57818"/>
    <w:rsid w:val="00AF5C64"/>
    <w:rsid w:val="00BA168C"/>
    <w:rsid w:val="00BF5689"/>
    <w:rsid w:val="00C137AE"/>
    <w:rsid w:val="00C1463A"/>
    <w:rsid w:val="00C46E5A"/>
    <w:rsid w:val="00D02E98"/>
    <w:rsid w:val="00D96676"/>
    <w:rsid w:val="00DA5676"/>
    <w:rsid w:val="00EA5787"/>
    <w:rsid w:val="00EF5DEA"/>
    <w:rsid w:val="00F17584"/>
    <w:rsid w:val="00F31495"/>
    <w:rsid w:val="00F93175"/>
    <w:rsid w:val="00FA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588B"/>
  <w15:docId w15:val="{011B3A96-8EDD-41AE-A4CE-D3A0669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818"/>
  </w:style>
  <w:style w:type="paragraph" w:styleId="3">
    <w:name w:val="heading 3"/>
    <w:basedOn w:val="a"/>
    <w:next w:val="a"/>
    <w:link w:val="30"/>
    <w:uiPriority w:val="9"/>
    <w:unhideWhenUsed/>
    <w:qFormat/>
    <w:rsid w:val="00A57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7818"/>
    <w:rPr>
      <w:rFonts w:asciiTheme="majorHAnsi" w:eastAsiaTheme="majorEastAsia" w:hAnsiTheme="majorHAnsi" w:cstheme="majorBidi"/>
      <w:b/>
      <w:bCs/>
      <w:color w:val="4F81BD" w:themeColor="accent1"/>
    </w:rPr>
  </w:style>
  <w:style w:type="paragraph" w:styleId="a3">
    <w:name w:val="Normal (Web)"/>
    <w:basedOn w:val="a"/>
    <w:uiPriority w:val="99"/>
    <w:unhideWhenUsed/>
    <w:rsid w:val="00A5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7818"/>
    <w:rPr>
      <w:b/>
      <w:bCs/>
    </w:rPr>
  </w:style>
  <w:style w:type="paragraph" w:styleId="a5">
    <w:name w:val="List Paragraph"/>
    <w:basedOn w:val="a"/>
    <w:uiPriority w:val="34"/>
    <w:qFormat/>
    <w:rsid w:val="00A57818"/>
    <w:pPr>
      <w:ind w:left="720"/>
      <w:contextualSpacing/>
    </w:pPr>
  </w:style>
  <w:style w:type="character" w:styleId="a6">
    <w:name w:val="Hyperlink"/>
    <w:basedOn w:val="a0"/>
    <w:uiPriority w:val="99"/>
    <w:semiHidden/>
    <w:unhideWhenUsed/>
    <w:rsid w:val="00A57818"/>
    <w:rPr>
      <w:color w:val="0000FF"/>
      <w:u w:val="single"/>
    </w:rPr>
  </w:style>
  <w:style w:type="paragraph" w:customStyle="1" w:styleId="ConsPlusNormal">
    <w:name w:val="ConsPlusNormal"/>
    <w:rsid w:val="00DA567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164942">
      <w:bodyDiv w:val="1"/>
      <w:marLeft w:val="0"/>
      <w:marRight w:val="0"/>
      <w:marTop w:val="0"/>
      <w:marBottom w:val="0"/>
      <w:divBdr>
        <w:top w:val="none" w:sz="0" w:space="0" w:color="auto"/>
        <w:left w:val="none" w:sz="0" w:space="0" w:color="auto"/>
        <w:bottom w:val="none" w:sz="0" w:space="0" w:color="auto"/>
        <w:right w:val="none" w:sz="0" w:space="0" w:color="auto"/>
      </w:divBdr>
    </w:div>
    <w:div w:id="820535519">
      <w:bodyDiv w:val="1"/>
      <w:marLeft w:val="0"/>
      <w:marRight w:val="0"/>
      <w:marTop w:val="0"/>
      <w:marBottom w:val="0"/>
      <w:divBdr>
        <w:top w:val="none" w:sz="0" w:space="0" w:color="auto"/>
        <w:left w:val="none" w:sz="0" w:space="0" w:color="auto"/>
        <w:bottom w:val="none" w:sz="0" w:space="0" w:color="auto"/>
        <w:right w:val="none" w:sz="0" w:space="0" w:color="auto"/>
      </w:divBdr>
    </w:div>
    <w:div w:id="1010370550">
      <w:bodyDiv w:val="1"/>
      <w:marLeft w:val="0"/>
      <w:marRight w:val="0"/>
      <w:marTop w:val="0"/>
      <w:marBottom w:val="0"/>
      <w:divBdr>
        <w:top w:val="none" w:sz="0" w:space="0" w:color="auto"/>
        <w:left w:val="none" w:sz="0" w:space="0" w:color="auto"/>
        <w:bottom w:val="none" w:sz="0" w:space="0" w:color="auto"/>
        <w:right w:val="none" w:sz="0" w:space="0" w:color="auto"/>
      </w:divBdr>
    </w:div>
    <w:div w:id="1499268140">
      <w:bodyDiv w:val="1"/>
      <w:marLeft w:val="0"/>
      <w:marRight w:val="0"/>
      <w:marTop w:val="0"/>
      <w:marBottom w:val="0"/>
      <w:divBdr>
        <w:top w:val="none" w:sz="0" w:space="0" w:color="auto"/>
        <w:left w:val="none" w:sz="0" w:space="0" w:color="auto"/>
        <w:bottom w:val="none" w:sz="0" w:space="0" w:color="auto"/>
        <w:right w:val="none" w:sz="0" w:space="0" w:color="auto"/>
      </w:divBdr>
    </w:div>
    <w:div w:id="1621648707">
      <w:bodyDiv w:val="1"/>
      <w:marLeft w:val="0"/>
      <w:marRight w:val="0"/>
      <w:marTop w:val="0"/>
      <w:marBottom w:val="0"/>
      <w:divBdr>
        <w:top w:val="none" w:sz="0" w:space="0" w:color="auto"/>
        <w:left w:val="none" w:sz="0" w:space="0" w:color="auto"/>
        <w:bottom w:val="none" w:sz="0" w:space="0" w:color="auto"/>
        <w:right w:val="none" w:sz="0" w:space="0" w:color="auto"/>
      </w:divBdr>
    </w:div>
    <w:div w:id="17883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4093-9848-45B6-B1F2-48791F6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dcterms:created xsi:type="dcterms:W3CDTF">2025-12-23T02:02:00Z</dcterms:created>
  <dcterms:modified xsi:type="dcterms:W3CDTF">2025-12-23T02:02:00Z</dcterms:modified>
</cp:coreProperties>
</file>